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C355" w14:textId="54ED58FC" w:rsidR="007411C2" w:rsidRPr="00304F16" w:rsidRDefault="00655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814D0A0" w14:textId="1828DCE9" w:rsidR="004F4552" w:rsidRPr="008F2D1F" w:rsidRDefault="004F4552" w:rsidP="004F4552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  <w:r w:rsidRPr="008F2D1F">
        <w:rPr>
          <w:rFonts w:ascii="Arial" w:hAnsi="Arial" w:cs="Arial"/>
          <w:iCs/>
          <w:sz w:val="22"/>
          <w:szCs w:val="22"/>
          <w:lang w:eastAsia="ar-SA"/>
        </w:rPr>
        <w:t xml:space="preserve">Załącznik nr 5 </w:t>
      </w:r>
      <w:r w:rsidRPr="008F2D1F">
        <w:rPr>
          <w:rFonts w:ascii="Arial" w:hAnsi="Arial" w:cs="Arial"/>
          <w:iCs/>
          <w:sz w:val="22"/>
          <w:szCs w:val="22"/>
        </w:rPr>
        <w:t>do Regulaminu naboru wniosków o powierzenie grantu</w:t>
      </w:r>
    </w:p>
    <w:p w14:paraId="55358335" w14:textId="77777777" w:rsidR="004F4552" w:rsidRPr="008F2D1F" w:rsidRDefault="004F4552" w:rsidP="001C3D20">
      <w:pPr>
        <w:pStyle w:val="Akapitzlist"/>
        <w:autoSpaceDE w:val="0"/>
        <w:autoSpaceDN w:val="0"/>
        <w:adjustRightInd w:val="0"/>
        <w:spacing w:before="120"/>
        <w:ind w:left="0"/>
        <w:jc w:val="right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2830"/>
        <w:gridCol w:w="8"/>
        <w:gridCol w:w="1268"/>
        <w:gridCol w:w="1842"/>
        <w:gridCol w:w="143"/>
        <w:gridCol w:w="426"/>
        <w:gridCol w:w="3118"/>
      </w:tblGrid>
      <w:tr w:rsidR="008F2D1F" w:rsidRPr="008F2D1F" w14:paraId="007BE113" w14:textId="77777777" w:rsidTr="00CD326A">
        <w:trPr>
          <w:trHeight w:val="1723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3761AB72" w14:textId="77777777" w:rsidR="00300741" w:rsidRPr="008F2D1F" w:rsidRDefault="007D7F02" w:rsidP="00AE6ED0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8"/>
                <w:szCs w:val="28"/>
              </w:rPr>
              <w:t xml:space="preserve">Wniosek o </w:t>
            </w:r>
            <w:r w:rsidR="00833E4D" w:rsidRPr="008F2D1F">
              <w:rPr>
                <w:rFonts w:ascii="Arial" w:hAnsi="Arial" w:cs="Arial"/>
                <w:b/>
                <w:sz w:val="28"/>
                <w:szCs w:val="28"/>
              </w:rPr>
              <w:t>płatność</w:t>
            </w:r>
            <w:r w:rsidR="00CC1A06" w:rsidRPr="008F2D1F">
              <w:rPr>
                <w:rFonts w:ascii="Arial" w:hAnsi="Arial" w:cs="Arial"/>
                <w:b/>
              </w:rPr>
              <w:br/>
            </w:r>
            <w:r w:rsidR="00300741" w:rsidRPr="008F2D1F">
              <w:rPr>
                <w:rFonts w:ascii="Arial" w:hAnsi="Arial" w:cs="Arial"/>
              </w:rPr>
              <w:t>dla zadania realizowanego w ramach projektu grantowego</w:t>
            </w:r>
          </w:p>
          <w:p w14:paraId="18116EE3" w14:textId="4B0EBB14" w:rsidR="00635C0D" w:rsidRPr="008F2D1F" w:rsidRDefault="00635C0D" w:rsidP="00AE6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2D1F">
              <w:rPr>
                <w:rFonts w:ascii="Arial" w:hAnsi="Arial" w:cs="Arial"/>
              </w:rPr>
              <w:t xml:space="preserve">w ramach wdrażania </w:t>
            </w:r>
            <w:r w:rsidR="00CC1A06" w:rsidRPr="008F2D1F">
              <w:rPr>
                <w:rFonts w:ascii="Arial" w:hAnsi="Arial" w:cs="Arial"/>
              </w:rPr>
              <w:br/>
              <w:t xml:space="preserve">Strategii Rozwoju Lokalnego Kierowanego przez Społeczność na lata </w:t>
            </w:r>
            <w:r w:rsidR="007A6EAB" w:rsidRPr="008F2D1F">
              <w:rPr>
                <w:rFonts w:ascii="Arial" w:hAnsi="Arial" w:cs="Arial"/>
              </w:rPr>
              <w:t>2023-2027</w:t>
            </w:r>
            <w:r w:rsidR="00CC1A06" w:rsidRPr="008F2D1F">
              <w:rPr>
                <w:rFonts w:ascii="Arial" w:hAnsi="Arial" w:cs="Arial"/>
              </w:rPr>
              <w:br/>
            </w:r>
            <w:r w:rsidRPr="008F2D1F">
              <w:rPr>
                <w:rFonts w:ascii="Arial" w:hAnsi="Arial" w:cs="Arial"/>
              </w:rPr>
              <w:t xml:space="preserve">Stowarzyszenia </w:t>
            </w:r>
            <w:r w:rsidR="007A6EAB" w:rsidRPr="008F2D1F">
              <w:rPr>
                <w:rFonts w:ascii="Arial" w:hAnsi="Arial" w:cs="Arial"/>
              </w:rPr>
              <w:t xml:space="preserve">„Kraina Sanu”- Lokalna Grupa Działania </w:t>
            </w:r>
          </w:p>
          <w:p w14:paraId="6FD7BC66" w14:textId="77777777" w:rsidR="00635C0D" w:rsidRPr="008F2D1F" w:rsidRDefault="00635C0D" w:rsidP="00BE5730">
            <w:pPr>
              <w:jc w:val="center"/>
              <w:rPr>
                <w:rFonts w:ascii="Arial" w:hAnsi="Arial" w:cs="Arial"/>
              </w:rPr>
            </w:pPr>
          </w:p>
          <w:p w14:paraId="42638F43" w14:textId="77777777" w:rsidR="00635C0D" w:rsidRPr="008F2D1F" w:rsidRDefault="00635C0D" w:rsidP="00224716">
            <w:pPr>
              <w:spacing w:after="120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>Fundusze Europejskie dla Podkarpacia 2021-2027 – Priorytet 8 RLKS (EFS+)</w:t>
            </w:r>
          </w:p>
        </w:tc>
      </w:tr>
      <w:tr w:rsidR="008F2D1F" w:rsidRPr="008F2D1F" w14:paraId="728E0F8F" w14:textId="77777777" w:rsidTr="00CD326A">
        <w:tc>
          <w:tcPr>
            <w:tcW w:w="5000" w:type="pct"/>
            <w:gridSpan w:val="7"/>
            <w:shd w:val="clear" w:color="auto" w:fill="BFBFBF" w:themeFill="background1" w:themeFillShade="BF"/>
          </w:tcPr>
          <w:p w14:paraId="2B764050" w14:textId="77777777"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right="1085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 xml:space="preserve">POTWIERDZENIE PRZYJĘCIA WNIOSKU </w:t>
            </w:r>
            <w:r w:rsidRPr="008F2D1F">
              <w:rPr>
                <w:rFonts w:ascii="Arial" w:hAnsi="Arial" w:cs="Arial"/>
                <w:bCs/>
                <w:sz w:val="20"/>
                <w:szCs w:val="20"/>
              </w:rPr>
              <w:t>(wypełnia LGD)</w:t>
            </w:r>
          </w:p>
        </w:tc>
      </w:tr>
      <w:tr w:rsidR="008F2D1F" w:rsidRPr="008F2D1F" w14:paraId="6499D72C" w14:textId="77777777" w:rsidTr="00A93E6F"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AC8" w14:textId="77777777" w:rsidR="00B751F6" w:rsidRPr="008F2D1F" w:rsidRDefault="00B751F6" w:rsidP="00B751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ADFD43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D9CEAD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</w:p>
          <w:p w14:paraId="1EDAACCC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(znak sprawy- numer wniosku  nadany przez LGD)</w:t>
            </w:r>
          </w:p>
          <w:p w14:paraId="4623E1CE" w14:textId="77777777" w:rsidR="00B751F6" w:rsidRPr="008F2D1F" w:rsidRDefault="00B751F6" w:rsidP="00B751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D7E21" w14:textId="699A718D" w:rsidR="00B751F6" w:rsidRPr="008F2D1F" w:rsidRDefault="00B751F6" w:rsidP="00B751F6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Liczba złożonych załączników: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 ………..……...</w:t>
            </w:r>
          </w:p>
        </w:tc>
        <w:tc>
          <w:tcPr>
            <w:tcW w:w="3527" w:type="pct"/>
            <w:gridSpan w:val="5"/>
            <w:tcBorders>
              <w:left w:val="single" w:sz="4" w:space="0" w:color="auto"/>
            </w:tcBorders>
          </w:tcPr>
          <w:p w14:paraId="77EC8B28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A36F33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EDC022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F0B290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FF32D3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4DB3DF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FA6F72" w14:textId="77777777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..…………</w:t>
            </w:r>
          </w:p>
          <w:p w14:paraId="2D921E70" w14:textId="3BC9D679"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 xml:space="preserve">/pieczęć LGD, data złożenia wniosku, </w:t>
            </w:r>
          </w:p>
          <w:p w14:paraId="59A6871A" w14:textId="77777777" w:rsidR="00B751F6" w:rsidRPr="008F2D1F" w:rsidRDefault="00B751F6" w:rsidP="00B751F6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podpis osoby przyjmujące wniosek/</w:t>
            </w:r>
          </w:p>
        </w:tc>
      </w:tr>
      <w:tr w:rsidR="008F2D1F" w:rsidRPr="008F2D1F" w14:paraId="4DB26A62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E08DF2" w14:textId="1A5476CD"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</w:t>
            </w:r>
            <w:r w:rsidR="006A1A0F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</w:p>
        </w:tc>
      </w:tr>
      <w:tr w:rsidR="008F2D1F" w:rsidRPr="008F2D1F" w14:paraId="5BF966A2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19FA" w14:textId="719E0160" w:rsidR="00635C0D" w:rsidRPr="008F2D1F" w:rsidRDefault="006A1A0F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Tytuł zadania</w:t>
            </w:r>
            <w:r w:rsidR="00635C0D"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8F2D1F" w:rsidRPr="008F2D1F" w14:paraId="6C5D8424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33464" w14:textId="3FDE1F51" w:rsidR="00635C0D" w:rsidRPr="008F2D1F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er </w:t>
            </w:r>
            <w:r w:rsidR="006A1A0F"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umowy o powierzenie grantu</w:t>
            </w: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8F2D1F" w:rsidRPr="008F2D1F" w14:paraId="52B78FCA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8C983" w14:textId="1D826A4A" w:rsidR="00BF2573" w:rsidRPr="008F2D1F" w:rsidRDefault="00BF2573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zawarcia umowy: </w:t>
            </w:r>
          </w:p>
        </w:tc>
      </w:tr>
      <w:tr w:rsidR="00635C0D" w:rsidRPr="00304F16" w14:paraId="45C3CE9A" w14:textId="77777777" w:rsidTr="00CD326A">
        <w:tc>
          <w:tcPr>
            <w:tcW w:w="5000" w:type="pct"/>
            <w:gridSpan w:val="7"/>
            <w:shd w:val="clear" w:color="auto" w:fill="BFBFBF" w:themeFill="background1" w:themeFillShade="BF"/>
          </w:tcPr>
          <w:p w14:paraId="145CC37A" w14:textId="4C75F41E"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DC727E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GRANTOBIORCY</w:t>
            </w:r>
          </w:p>
        </w:tc>
      </w:tr>
      <w:tr w:rsidR="00CD326A" w:rsidRPr="00304F16" w14:paraId="45222E3B" w14:textId="77777777" w:rsidTr="00C656DA">
        <w:trPr>
          <w:trHeight w:val="565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03D9B507" w14:textId="70887EE5"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1 Nazwa: </w:t>
            </w:r>
          </w:p>
        </w:tc>
        <w:tc>
          <w:tcPr>
            <w:tcW w:w="3531" w:type="pct"/>
            <w:gridSpan w:val="6"/>
          </w:tcPr>
          <w:p w14:paraId="5BB3461E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  <w:p w14:paraId="5202812B" w14:textId="77777777"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7041BC6F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4B545E95" w14:textId="7E87B3A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A541D6" w:rsidRPr="008F2D1F">
              <w:rPr>
                <w:rFonts w:ascii="Arial" w:hAnsi="Arial" w:cs="Arial"/>
                <w:sz w:val="20"/>
                <w:szCs w:val="20"/>
              </w:rPr>
              <w:t>Siedziba</w:t>
            </w:r>
            <w:r w:rsidR="006639D4" w:rsidRPr="008F2D1F">
              <w:rPr>
                <w:rFonts w:ascii="Arial" w:hAnsi="Arial" w:cs="Arial"/>
                <w:sz w:val="20"/>
                <w:szCs w:val="20"/>
              </w:rPr>
              <w:t>/ Miejsce zamieszkania (</w:t>
            </w:r>
            <w:r w:rsidR="00A541D6" w:rsidRPr="008F2D1F">
              <w:rPr>
                <w:rFonts w:ascii="Arial" w:hAnsi="Arial" w:cs="Arial"/>
                <w:sz w:val="20"/>
                <w:szCs w:val="20"/>
              </w:rPr>
              <w:t>a</w:t>
            </w:r>
            <w:r w:rsidRPr="008F2D1F">
              <w:rPr>
                <w:rFonts w:ascii="Arial" w:hAnsi="Arial" w:cs="Arial"/>
                <w:sz w:val="20"/>
                <w:szCs w:val="20"/>
              </w:rPr>
              <w:t>dres</w:t>
            </w:r>
            <w:r w:rsidR="006639D4" w:rsidRPr="008F2D1F">
              <w:rPr>
                <w:rFonts w:ascii="Arial" w:hAnsi="Arial" w:cs="Arial"/>
                <w:sz w:val="20"/>
                <w:szCs w:val="20"/>
              </w:rPr>
              <w:t>)</w:t>
            </w:r>
            <w:r w:rsidRPr="008F2D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BD491A" w14:textId="7777777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EAA5585" w14:textId="7777777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279F9886" w14:textId="7777777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nr domu/lokalu</w:t>
            </w:r>
          </w:p>
          <w:p w14:paraId="30AB11EA" w14:textId="7777777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DDB118E" w14:textId="77777777"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531" w:type="pct"/>
            <w:gridSpan w:val="6"/>
          </w:tcPr>
          <w:p w14:paraId="483D3C5E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33E974E1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24E6E9CF" w14:textId="7777777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3 Dane kontaktowe:</w:t>
            </w:r>
          </w:p>
          <w:p w14:paraId="49A46ADD" w14:textId="7777777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nr telefonu</w:t>
            </w:r>
          </w:p>
          <w:p w14:paraId="43A470C2" w14:textId="77777777"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16869F77" w14:textId="77777777"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3531" w:type="pct"/>
            <w:gridSpan w:val="6"/>
          </w:tcPr>
          <w:p w14:paraId="45A05BAA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439B2210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E35B9B3" w14:textId="3F791BF7"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4 NIP:</w:t>
            </w:r>
          </w:p>
        </w:tc>
        <w:tc>
          <w:tcPr>
            <w:tcW w:w="3531" w:type="pct"/>
            <w:gridSpan w:val="6"/>
          </w:tcPr>
          <w:p w14:paraId="20445280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  <w:p w14:paraId="0E21D954" w14:textId="77777777"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52FE1EE0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3176A2A5" w14:textId="77777777"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5 Numer KRS/inny rejestr (jaki?):</w:t>
            </w:r>
          </w:p>
        </w:tc>
        <w:tc>
          <w:tcPr>
            <w:tcW w:w="3531" w:type="pct"/>
            <w:gridSpan w:val="6"/>
          </w:tcPr>
          <w:p w14:paraId="2F4A5DD2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07703576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9F34C31" w14:textId="77777777"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6 REGON:</w:t>
            </w:r>
          </w:p>
        </w:tc>
        <w:tc>
          <w:tcPr>
            <w:tcW w:w="3531" w:type="pct"/>
            <w:gridSpan w:val="6"/>
          </w:tcPr>
          <w:p w14:paraId="2A9CAAF8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  <w:p w14:paraId="05BEE552" w14:textId="77777777"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656DA" w:rsidRPr="00304F16" w14:paraId="27832B47" w14:textId="77777777" w:rsidTr="00C656DA">
        <w:trPr>
          <w:trHeight w:val="648"/>
        </w:trPr>
        <w:tc>
          <w:tcPr>
            <w:tcW w:w="1469" w:type="pct"/>
            <w:shd w:val="clear" w:color="auto" w:fill="F2F2F2" w:themeFill="background1" w:themeFillShade="F2"/>
          </w:tcPr>
          <w:p w14:paraId="0D3E57F5" w14:textId="40296C5F"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7 Adres do korespondencji </w:t>
            </w:r>
            <w:r w:rsidRPr="008F2D1F">
              <w:rPr>
                <w:rFonts w:ascii="Arial" w:hAnsi="Arial" w:cs="Arial"/>
                <w:sz w:val="20"/>
                <w:szCs w:val="20"/>
              </w:rPr>
              <w:br/>
              <w:t>(jeśli inny niż w pkt. 3.2)</w:t>
            </w:r>
          </w:p>
        </w:tc>
        <w:tc>
          <w:tcPr>
            <w:tcW w:w="3531" w:type="pct"/>
            <w:gridSpan w:val="6"/>
          </w:tcPr>
          <w:p w14:paraId="2BC10901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46E94E47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301D5B8" w14:textId="00DC0ADD"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8 Siedziba oddziału grantobiorcy będącego osobą prawną albo jednostką </w:t>
            </w:r>
            <w:r w:rsidRPr="008F2D1F">
              <w:rPr>
                <w:rFonts w:ascii="Arial" w:hAnsi="Arial" w:cs="Arial"/>
                <w:sz w:val="20"/>
                <w:szCs w:val="20"/>
              </w:rPr>
              <w:lastRenderedPageBreak/>
              <w:t>organizacyjną nieposiadającą osobowości prawnej, której ustawa przyznaje zdolność prawną (jeśli grantobiorcą jest taką osobą)</w:t>
            </w:r>
          </w:p>
        </w:tc>
        <w:tc>
          <w:tcPr>
            <w:tcW w:w="3531" w:type="pct"/>
            <w:gridSpan w:val="6"/>
          </w:tcPr>
          <w:p w14:paraId="6870B554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3992896B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4D1DA1AB" w14:textId="706CE2AB"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9 Dane pełnomocnika (jeśli dotyczy)</w:t>
            </w:r>
          </w:p>
        </w:tc>
        <w:tc>
          <w:tcPr>
            <w:tcW w:w="3531" w:type="pct"/>
            <w:gridSpan w:val="6"/>
          </w:tcPr>
          <w:p w14:paraId="04CFF910" w14:textId="77777777"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46ECA51F" w14:textId="77777777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14:paraId="1C5B1383" w14:textId="3B668240"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10 Osoba/y do kontaktu:</w:t>
            </w:r>
          </w:p>
        </w:tc>
        <w:tc>
          <w:tcPr>
            <w:tcW w:w="1692" w:type="pct"/>
            <w:gridSpan w:val="4"/>
            <w:shd w:val="clear" w:color="auto" w:fill="F2F2F2" w:themeFill="background1" w:themeFillShade="F2"/>
          </w:tcPr>
          <w:p w14:paraId="6D083ADD" w14:textId="77777777" w:rsidR="00C656DA" w:rsidRPr="008F2D1F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gridSpan w:val="2"/>
            <w:shd w:val="clear" w:color="auto" w:fill="F2F2F2" w:themeFill="background1" w:themeFillShade="F2"/>
          </w:tcPr>
          <w:p w14:paraId="6FC72BEA" w14:textId="77777777" w:rsidR="00C656DA" w:rsidRPr="008F2D1F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C656DA" w:rsidRPr="00304F16" w14:paraId="228B721E" w14:textId="77777777" w:rsidTr="000549C3">
        <w:trPr>
          <w:trHeight w:val="382"/>
        </w:trPr>
        <w:tc>
          <w:tcPr>
            <w:tcW w:w="1469" w:type="pct"/>
            <w:vMerge/>
            <w:shd w:val="clear" w:color="auto" w:fill="F2F2F2" w:themeFill="background1" w:themeFillShade="F2"/>
          </w:tcPr>
          <w:p w14:paraId="7F876C80" w14:textId="77777777"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4"/>
          </w:tcPr>
          <w:p w14:paraId="095A6D54" w14:textId="77777777"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2"/>
          </w:tcPr>
          <w:p w14:paraId="6D20E8AF" w14:textId="77777777"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57191F72" w14:textId="77777777" w:rsidTr="000549C3">
        <w:trPr>
          <w:trHeight w:val="321"/>
        </w:trPr>
        <w:tc>
          <w:tcPr>
            <w:tcW w:w="1469" w:type="pct"/>
            <w:vMerge/>
            <w:shd w:val="clear" w:color="auto" w:fill="F2F2F2" w:themeFill="background1" w:themeFillShade="F2"/>
          </w:tcPr>
          <w:p w14:paraId="5AA5BC24" w14:textId="77777777"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4"/>
          </w:tcPr>
          <w:p w14:paraId="232FA9B7" w14:textId="77777777"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2"/>
          </w:tcPr>
          <w:p w14:paraId="768E95E3" w14:textId="77777777"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190E10D4" w14:textId="77777777" w:rsidTr="00303B7B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458B6A4" w14:textId="090B1587"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11 Dane osób upoważnionych do reprezentowania grantobiorcy:</w:t>
            </w:r>
          </w:p>
        </w:tc>
        <w:tc>
          <w:tcPr>
            <w:tcW w:w="1692" w:type="pct"/>
            <w:gridSpan w:val="4"/>
          </w:tcPr>
          <w:p w14:paraId="6A63924F" w14:textId="77777777" w:rsidR="00C656DA" w:rsidRPr="008F2D1F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2"/>
          </w:tcPr>
          <w:p w14:paraId="08F0CDA6" w14:textId="77777777" w:rsidR="00C656DA" w:rsidRPr="008F2D1F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6DA" w:rsidRPr="00304F16" w14:paraId="4A75B751" w14:textId="77777777" w:rsidTr="00CD326A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3CDECD45" w14:textId="576D03D0" w:rsidR="00C656DA" w:rsidRPr="008F2D1F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TRANSZE/ETAPY ZADANIA</w:t>
            </w:r>
          </w:p>
        </w:tc>
      </w:tr>
      <w:tr w:rsidR="00C656DA" w:rsidRPr="00304F16" w14:paraId="54725F95" w14:textId="77777777" w:rsidTr="00C656DA">
        <w:trPr>
          <w:trHeight w:val="493"/>
        </w:trPr>
        <w:tc>
          <w:tcPr>
            <w:tcW w:w="213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A20F6" w14:textId="7E0FE7A9" w:rsidR="00C656DA" w:rsidRPr="008F2D1F" w:rsidRDefault="00C656DA" w:rsidP="00C65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Rodzaj wniosku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  <w:vAlign w:val="center"/>
          </w:tcPr>
          <w:p w14:paraId="247F3F28" w14:textId="35E39D1B" w:rsidR="00C656DA" w:rsidRPr="008F2D1F" w:rsidRDefault="00C656DA" w:rsidP="00C656DA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>Wnioskowana kwota w PLN: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0A6A771" w14:textId="7AE69121" w:rsidR="00C656DA" w:rsidRPr="008F2D1F" w:rsidRDefault="00C656DA" w:rsidP="00C656DA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 xml:space="preserve">Wniosek za okres </w:t>
            </w:r>
            <w:r w:rsidRPr="008F2D1F">
              <w:rPr>
                <w:rFonts w:ascii="Arial" w:hAnsi="Arial" w:cs="Arial"/>
              </w:rPr>
              <w:br/>
              <w:t>(od ……….do………..)</w:t>
            </w:r>
          </w:p>
        </w:tc>
      </w:tr>
      <w:tr w:rsidR="00C656DA" w:rsidRPr="00304F16" w14:paraId="6FCAE16D" w14:textId="77777777" w:rsidTr="00C656DA">
        <w:trPr>
          <w:trHeight w:val="493"/>
        </w:trPr>
        <w:tc>
          <w:tcPr>
            <w:tcW w:w="2131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4023E" w14:textId="4403B53B" w:rsidR="00C656DA" w:rsidRPr="00783191" w:rsidRDefault="00C656DA" w:rsidP="00C656DA">
            <w:pPr>
              <w:rPr>
                <w:rFonts w:ascii="Arial" w:hAnsi="Arial" w:cs="Arial"/>
              </w:rPr>
            </w:pP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83191">
              <w:rPr>
                <w:rFonts w:ascii="Arial" w:hAnsi="Arial" w:cs="Arial"/>
              </w:rPr>
              <w:t>Wniosek o wypłatę I</w:t>
            </w:r>
            <w:r w:rsidR="00675ABD" w:rsidRPr="00783191">
              <w:rPr>
                <w:rFonts w:ascii="Arial" w:hAnsi="Arial" w:cs="Arial"/>
              </w:rPr>
              <w:t>I</w:t>
            </w:r>
            <w:r w:rsidRPr="00783191">
              <w:rPr>
                <w:rFonts w:ascii="Arial" w:hAnsi="Arial" w:cs="Arial"/>
              </w:rPr>
              <w:t xml:space="preserve"> TRANSZY</w:t>
            </w:r>
          </w:p>
        </w:tc>
        <w:tc>
          <w:tcPr>
            <w:tcW w:w="1251" w:type="pct"/>
            <w:gridSpan w:val="3"/>
          </w:tcPr>
          <w:p w14:paraId="600DC01C" w14:textId="1D23DB71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11FB4676" w14:textId="18DB2C56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73A1B769" w14:textId="77777777" w:rsidTr="00C656DA">
        <w:trPr>
          <w:trHeight w:val="493"/>
        </w:trPr>
        <w:tc>
          <w:tcPr>
            <w:tcW w:w="2131" w:type="pct"/>
            <w:gridSpan w:val="3"/>
            <w:shd w:val="clear" w:color="auto" w:fill="F2F2F2" w:themeFill="background1" w:themeFillShade="F2"/>
            <w:vAlign w:val="center"/>
          </w:tcPr>
          <w:p w14:paraId="216CD880" w14:textId="3C960B86" w:rsidR="00C656DA" w:rsidRPr="00783191" w:rsidRDefault="00C656DA" w:rsidP="00C656DA">
            <w:pPr>
              <w:rPr>
                <w:rFonts w:ascii="Arial" w:hAnsi="Arial" w:cs="Arial"/>
              </w:rPr>
            </w:pP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3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83191">
              <w:rPr>
                <w:rFonts w:ascii="Arial" w:hAnsi="Arial" w:cs="Arial"/>
              </w:rPr>
              <w:t>Wniosek o wypłatę II</w:t>
            </w:r>
            <w:r w:rsidR="00675ABD" w:rsidRPr="00783191">
              <w:rPr>
                <w:rFonts w:ascii="Arial" w:hAnsi="Arial" w:cs="Arial"/>
              </w:rPr>
              <w:t>I</w:t>
            </w:r>
            <w:r w:rsidRPr="00783191">
              <w:rPr>
                <w:rFonts w:ascii="Arial" w:hAnsi="Arial" w:cs="Arial"/>
              </w:rPr>
              <w:t xml:space="preserve"> TRANSZY</w:t>
            </w:r>
          </w:p>
        </w:tc>
        <w:tc>
          <w:tcPr>
            <w:tcW w:w="1251" w:type="pct"/>
            <w:gridSpan w:val="3"/>
          </w:tcPr>
          <w:p w14:paraId="5BECB569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67BA5D7F" w14:textId="7F28D12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2564D1E4" w14:textId="77777777" w:rsidTr="00C656DA">
        <w:trPr>
          <w:trHeight w:val="493"/>
        </w:trPr>
        <w:tc>
          <w:tcPr>
            <w:tcW w:w="2131" w:type="pct"/>
            <w:gridSpan w:val="3"/>
            <w:shd w:val="clear" w:color="auto" w:fill="F2F2F2" w:themeFill="background1" w:themeFillShade="F2"/>
            <w:vAlign w:val="center"/>
          </w:tcPr>
          <w:p w14:paraId="207F8C08" w14:textId="39C46CCB" w:rsidR="00C656DA" w:rsidRPr="00304F16" w:rsidRDefault="00C656DA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Wniosek końcowy - sprawozdawczy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</w:tcPr>
          <w:p w14:paraId="147B0C24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582BDA5C" w14:textId="268D441E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3BC4B961" w14:textId="77777777" w:rsidTr="00692205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4EE4D4CE" w14:textId="2390F6ED" w:rsidR="00C656DA" w:rsidRPr="008F2D1F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>ROZLICZENIE GRANTU</w:t>
            </w:r>
            <w:r w:rsidR="003B7A8D" w:rsidRPr="008F2D1F">
              <w:rPr>
                <w:rFonts w:ascii="Arial" w:hAnsi="Arial" w:cs="Arial"/>
                <w:b/>
                <w:sz w:val="20"/>
                <w:szCs w:val="20"/>
              </w:rPr>
              <w:t xml:space="preserve"> – KWOTY RYCZAŁTOWEJ</w:t>
            </w:r>
          </w:p>
        </w:tc>
      </w:tr>
      <w:tr w:rsidR="00C656DA" w:rsidRPr="00304F16" w14:paraId="2294E9D2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1320AE52" w14:textId="7B3FB4F0"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1 Kwota grantu </w:t>
            </w:r>
            <w:r w:rsidRPr="008F2D1F">
              <w:rPr>
                <w:rFonts w:ascii="Arial" w:hAnsi="Arial" w:cs="Arial"/>
                <w:sz w:val="20"/>
                <w:szCs w:val="20"/>
              </w:rPr>
              <w:t>(</w:t>
            </w:r>
            <w:r w:rsidR="006B7457" w:rsidRPr="008F2D1F">
              <w:rPr>
                <w:rFonts w:ascii="Arial" w:hAnsi="Arial" w:cs="Arial"/>
                <w:sz w:val="20"/>
                <w:szCs w:val="20"/>
              </w:rPr>
              <w:t xml:space="preserve">w wysokości określonej w </w:t>
            </w:r>
            <w:r w:rsidRPr="008F2D1F">
              <w:rPr>
                <w:rFonts w:ascii="Arial" w:hAnsi="Arial" w:cs="Arial"/>
                <w:sz w:val="20"/>
                <w:szCs w:val="20"/>
              </w:rPr>
              <w:t>umow</w:t>
            </w:r>
            <w:r w:rsidR="006B7457" w:rsidRPr="008F2D1F">
              <w:rPr>
                <w:rFonts w:ascii="Arial" w:hAnsi="Arial" w:cs="Arial"/>
                <w:sz w:val="20"/>
                <w:szCs w:val="20"/>
              </w:rPr>
              <w:t>ie</w:t>
            </w:r>
            <w:r w:rsidRPr="008F2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3" w:type="pct"/>
            <w:gridSpan w:val="3"/>
            <w:vAlign w:val="center"/>
          </w:tcPr>
          <w:p w14:paraId="67CC458C" w14:textId="394698A5"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>PLN:</w:t>
            </w:r>
          </w:p>
        </w:tc>
      </w:tr>
      <w:tr w:rsidR="00C656DA" w:rsidRPr="00304F16" w14:paraId="1430A008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3E67C41B" w14:textId="434744FE"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5.2 Środki dotychczas przekazane Grantobiorcy</w:t>
            </w:r>
          </w:p>
        </w:tc>
        <w:tc>
          <w:tcPr>
            <w:tcW w:w="1913" w:type="pct"/>
            <w:gridSpan w:val="3"/>
            <w:vAlign w:val="center"/>
          </w:tcPr>
          <w:p w14:paraId="28064924" w14:textId="63154707"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 xml:space="preserve">PLN: </w:t>
            </w:r>
          </w:p>
        </w:tc>
      </w:tr>
      <w:tr w:rsidR="00C656DA" w:rsidRPr="00304F16" w14:paraId="55148F42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5D672633" w14:textId="39DE9467" w:rsidR="00C656DA" w:rsidRPr="008F2D1F" w:rsidRDefault="00C656DA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3 Wnioskowana kwota </w:t>
            </w:r>
            <w:r w:rsidRPr="008F2D1F">
              <w:rPr>
                <w:rFonts w:ascii="Arial" w:hAnsi="Arial" w:cs="Arial"/>
                <w:sz w:val="20"/>
                <w:szCs w:val="20"/>
              </w:rPr>
              <w:t>(zgodnie z pkt. IV)</w:t>
            </w:r>
          </w:p>
        </w:tc>
        <w:tc>
          <w:tcPr>
            <w:tcW w:w="1913" w:type="pct"/>
            <w:gridSpan w:val="3"/>
            <w:vAlign w:val="center"/>
          </w:tcPr>
          <w:p w14:paraId="59315847" w14:textId="41D5B5CA"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 xml:space="preserve">PLN: </w:t>
            </w:r>
          </w:p>
        </w:tc>
      </w:tr>
      <w:tr w:rsidR="00C656DA" w:rsidRPr="00304F16" w14:paraId="766EF5CC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6FF33D1C" w14:textId="559B55C3" w:rsidR="00C656DA" w:rsidRPr="008F2D1F" w:rsidRDefault="00C656DA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5.4 Kwota środków pozostających do wypłaty</w:t>
            </w:r>
          </w:p>
        </w:tc>
        <w:tc>
          <w:tcPr>
            <w:tcW w:w="1913" w:type="pct"/>
            <w:gridSpan w:val="3"/>
            <w:vAlign w:val="center"/>
          </w:tcPr>
          <w:p w14:paraId="617C3E4D" w14:textId="3EABDF2C"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 xml:space="preserve">PLN: </w:t>
            </w:r>
          </w:p>
        </w:tc>
      </w:tr>
      <w:tr w:rsidR="00120C6D" w:rsidRPr="00304F16" w14:paraId="72206563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28CC7795" w14:textId="549F6220" w:rsidR="00120C6D" w:rsidRPr="008F2D1F" w:rsidRDefault="00120C6D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5 </w:t>
            </w:r>
            <w:r w:rsidR="00A82C27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iom </w:t>
            </w:r>
            <w:r w:rsidR="00D0442A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realizacji</w:t>
            </w:r>
            <w:r w:rsidR="00A82C27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wskaźnika kwoty ryczałtowej</w:t>
            </w:r>
            <w:r w:rsidR="00A82C27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13" w:type="pct"/>
            <w:gridSpan w:val="3"/>
            <w:vAlign w:val="center"/>
          </w:tcPr>
          <w:p w14:paraId="4714557D" w14:textId="77777777" w:rsidR="00120C6D" w:rsidRPr="008F2D1F" w:rsidRDefault="00120C6D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194E9596" w14:textId="77777777" w:rsidTr="00640D73">
        <w:trPr>
          <w:trHeight w:val="311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438923A" w14:textId="777C5215" w:rsidR="00C656DA" w:rsidRPr="008F2D1F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>POSTĘP RZECZOWY ZADANIA</w:t>
            </w:r>
          </w:p>
        </w:tc>
      </w:tr>
      <w:tr w:rsidR="00C656DA" w:rsidRPr="00304F16" w14:paraId="47FA1ACD" w14:textId="77777777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EC5FE1F" w14:textId="159C8E9E" w:rsidR="00C656DA" w:rsidRPr="008F2D1F" w:rsidRDefault="00C656DA" w:rsidP="00C656DA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522A4A" w:rsidRPr="008F2D1F">
              <w:rPr>
                <w:rFonts w:ascii="Arial" w:hAnsi="Arial" w:cs="Arial"/>
                <w:sz w:val="20"/>
                <w:szCs w:val="20"/>
              </w:rPr>
              <w:t>Opis s</w:t>
            </w:r>
            <w:r w:rsidRPr="008F2D1F">
              <w:rPr>
                <w:rFonts w:ascii="Arial" w:hAnsi="Arial" w:cs="Arial"/>
                <w:sz w:val="20"/>
                <w:szCs w:val="20"/>
              </w:rPr>
              <w:t>tan</w:t>
            </w:r>
            <w:r w:rsidR="00522A4A" w:rsidRPr="008F2D1F">
              <w:rPr>
                <w:rFonts w:ascii="Arial" w:hAnsi="Arial" w:cs="Arial"/>
                <w:sz w:val="20"/>
                <w:szCs w:val="20"/>
              </w:rPr>
              <w:t>u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 realizacji:</w:t>
            </w:r>
          </w:p>
        </w:tc>
        <w:tc>
          <w:tcPr>
            <w:tcW w:w="3531" w:type="pct"/>
            <w:gridSpan w:val="6"/>
            <w:vAlign w:val="center"/>
          </w:tcPr>
          <w:p w14:paraId="328A64A4" w14:textId="77777777" w:rsidR="00C656DA" w:rsidRDefault="00C656DA" w:rsidP="00C656DA">
            <w:pPr>
              <w:rPr>
                <w:rFonts w:ascii="Arial" w:hAnsi="Arial" w:cs="Arial"/>
              </w:rPr>
            </w:pPr>
          </w:p>
          <w:p w14:paraId="77E22B45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188F6097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35CB5614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0CB2F1FC" w14:textId="77777777"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5649987C" w14:textId="77777777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4C53D5C" w14:textId="0331269F" w:rsidR="00C656DA" w:rsidRPr="008F2D1F" w:rsidRDefault="00C656DA" w:rsidP="00C656DA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4.2 Problemy napotkane </w:t>
            </w:r>
            <w:r w:rsidR="009077A0" w:rsidRPr="008F2D1F">
              <w:rPr>
                <w:rFonts w:ascii="Arial" w:hAnsi="Arial" w:cs="Arial"/>
                <w:sz w:val="20"/>
                <w:szCs w:val="20"/>
              </w:rPr>
              <w:br/>
            </w:r>
            <w:r w:rsidRPr="008F2D1F">
              <w:rPr>
                <w:rFonts w:ascii="Arial" w:hAnsi="Arial" w:cs="Arial"/>
                <w:sz w:val="20"/>
                <w:szCs w:val="20"/>
              </w:rPr>
              <w:t>w trakcie realizacji zadania:</w:t>
            </w:r>
          </w:p>
        </w:tc>
        <w:tc>
          <w:tcPr>
            <w:tcW w:w="3531" w:type="pct"/>
            <w:gridSpan w:val="6"/>
            <w:vAlign w:val="center"/>
          </w:tcPr>
          <w:p w14:paraId="78830AEB" w14:textId="77777777" w:rsidR="00C656DA" w:rsidRDefault="00C656DA" w:rsidP="00C656DA">
            <w:pPr>
              <w:rPr>
                <w:rFonts w:ascii="Arial" w:hAnsi="Arial" w:cs="Arial"/>
              </w:rPr>
            </w:pPr>
          </w:p>
          <w:p w14:paraId="75132538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4CE83570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49573F53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6DCFC1C5" w14:textId="77777777"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316BFFB0" w14:textId="77777777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65455FC" w14:textId="0C93B405" w:rsidR="00C656DA" w:rsidRPr="008F2D1F" w:rsidRDefault="00C656DA" w:rsidP="00C656DA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4.3 Planowany przebieg realizacji zadania</w:t>
            </w:r>
          </w:p>
        </w:tc>
        <w:tc>
          <w:tcPr>
            <w:tcW w:w="3531" w:type="pct"/>
            <w:gridSpan w:val="6"/>
            <w:vAlign w:val="center"/>
          </w:tcPr>
          <w:p w14:paraId="36B4417F" w14:textId="77777777" w:rsidR="00C656DA" w:rsidRDefault="00C656DA" w:rsidP="00C656DA">
            <w:pPr>
              <w:rPr>
                <w:rFonts w:ascii="Arial" w:hAnsi="Arial" w:cs="Arial"/>
              </w:rPr>
            </w:pPr>
          </w:p>
          <w:p w14:paraId="33FC792C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4E56A392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335D9B11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3C736164" w14:textId="77777777"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</w:tbl>
    <w:p w14:paraId="1A67BFC1" w14:textId="77777777" w:rsidR="0053623B" w:rsidRDefault="0053623B" w:rsidP="00EB35C4">
      <w:pPr>
        <w:rPr>
          <w:rFonts w:ascii="Arial" w:hAnsi="Arial" w:cs="Arial"/>
        </w:rPr>
      </w:pPr>
    </w:p>
    <w:p w14:paraId="1342FA3E" w14:textId="77777777" w:rsidR="00D9596F" w:rsidRDefault="00D9596F" w:rsidP="00EB35C4">
      <w:pPr>
        <w:rPr>
          <w:rFonts w:ascii="Arial" w:hAnsi="Arial" w:cs="Arial"/>
        </w:rPr>
      </w:pPr>
    </w:p>
    <w:p w14:paraId="58D77B32" w14:textId="77777777" w:rsidR="00D9596F" w:rsidRPr="00304F16" w:rsidRDefault="00D9596F" w:rsidP="00EB35C4">
      <w:pPr>
        <w:rPr>
          <w:rFonts w:ascii="Arial" w:hAnsi="Arial" w:cs="Arial"/>
        </w:rPr>
      </w:pPr>
    </w:p>
    <w:tbl>
      <w:tblPr>
        <w:tblStyle w:val="Tabela-Siatka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908"/>
        <w:gridCol w:w="719"/>
        <w:gridCol w:w="796"/>
        <w:gridCol w:w="792"/>
        <w:gridCol w:w="4125"/>
      </w:tblGrid>
      <w:tr w:rsidR="00CD716E" w:rsidRPr="00304F16" w14:paraId="7F2D4CD0" w14:textId="77777777" w:rsidTr="00D76478">
        <w:trPr>
          <w:trHeight w:val="416"/>
          <w:jc w:val="center"/>
        </w:trPr>
        <w:tc>
          <w:tcPr>
            <w:tcW w:w="9661" w:type="dxa"/>
            <w:gridSpan w:val="6"/>
            <w:shd w:val="clear" w:color="auto" w:fill="BFBFBF" w:themeFill="background1" w:themeFillShade="BF"/>
            <w:vAlign w:val="center"/>
          </w:tcPr>
          <w:p w14:paraId="17BB1550" w14:textId="7F8B4F14" w:rsidR="00CD716E" w:rsidRPr="009D7512" w:rsidRDefault="00CD716E" w:rsidP="00365EDF">
            <w:pPr>
              <w:pStyle w:val="Akapitzlist"/>
              <w:numPr>
                <w:ilvl w:val="0"/>
                <w:numId w:val="3"/>
              </w:numPr>
              <w:ind w:left="44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sz w:val="20"/>
                <w:szCs w:val="20"/>
              </w:rPr>
              <w:t>WSKAŹNIKI ZADANIA</w:t>
            </w:r>
          </w:p>
        </w:tc>
      </w:tr>
      <w:tr w:rsidR="00304F16" w:rsidRPr="00304F16" w14:paraId="542F8C32" w14:textId="77777777" w:rsidTr="00D76478">
        <w:trPr>
          <w:trHeight w:val="354"/>
          <w:jc w:val="center"/>
        </w:trPr>
        <w:tc>
          <w:tcPr>
            <w:tcW w:w="2321" w:type="dxa"/>
            <w:vMerge w:val="restart"/>
            <w:shd w:val="clear" w:color="auto" w:fill="D9D9D9" w:themeFill="background1" w:themeFillShade="D9"/>
            <w:vAlign w:val="center"/>
          </w:tcPr>
          <w:p w14:paraId="639268D1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  <w:vAlign w:val="center"/>
          </w:tcPr>
          <w:p w14:paraId="02CC0DEB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693EAABD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4125" w:type="dxa"/>
            <w:vMerge w:val="restart"/>
            <w:shd w:val="clear" w:color="auto" w:fill="D9D9D9" w:themeFill="background1" w:themeFillShade="D9"/>
            <w:vAlign w:val="center"/>
          </w:tcPr>
          <w:p w14:paraId="2429019C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304F16" w:rsidRPr="00304F16" w14:paraId="67DA08C3" w14:textId="77777777" w:rsidTr="00D76478">
        <w:trPr>
          <w:trHeight w:val="226"/>
          <w:jc w:val="center"/>
        </w:trPr>
        <w:tc>
          <w:tcPr>
            <w:tcW w:w="2321" w:type="dxa"/>
            <w:vMerge/>
            <w:shd w:val="clear" w:color="auto" w:fill="D9D9D9" w:themeFill="background1" w:themeFillShade="D9"/>
            <w:vAlign w:val="center"/>
          </w:tcPr>
          <w:p w14:paraId="3F2241CA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  <w:vAlign w:val="center"/>
          </w:tcPr>
          <w:p w14:paraId="2042C43E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3C6F3A8B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225ACEF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A67F669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125" w:type="dxa"/>
            <w:vMerge/>
            <w:shd w:val="clear" w:color="auto" w:fill="D9D9D9" w:themeFill="background1" w:themeFillShade="D9"/>
            <w:vAlign w:val="center"/>
          </w:tcPr>
          <w:p w14:paraId="1164ECB8" w14:textId="77777777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F16" w:rsidRPr="001A0CF5" w14:paraId="348C7BDB" w14:textId="77777777" w:rsidTr="00D76478">
        <w:trPr>
          <w:trHeight w:val="564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328F0A57" w14:textId="37433731" w:rsidR="00304F16" w:rsidRPr="009D7512" w:rsidRDefault="00304F16" w:rsidP="00D02DE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Wskaźnik produktu</w:t>
            </w:r>
            <w:r w:rsidR="00786F69" w:rsidRPr="009D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1EB2" w:rsidRPr="00304F16" w14:paraId="0F31FB00" w14:textId="77777777" w:rsidTr="00D76478">
        <w:trPr>
          <w:trHeight w:val="564"/>
          <w:jc w:val="center"/>
        </w:trPr>
        <w:tc>
          <w:tcPr>
            <w:tcW w:w="2321" w:type="dxa"/>
          </w:tcPr>
          <w:p w14:paraId="0C7848A5" w14:textId="5D7D92DC" w:rsidR="00861EB2" w:rsidRPr="009D7512" w:rsidRDefault="00861EB2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D878B60" w14:textId="2CEEBAB6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3FACCDF" w14:textId="7CF9C4FA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7926F89" w14:textId="482CE27E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27CDC385" w14:textId="6E3A2867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79CED799" w14:textId="0529BAC5" w:rsidR="00861EB2" w:rsidRPr="00304F16" w:rsidRDefault="00861EB2" w:rsidP="00512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B2" w:rsidRPr="00304F16" w14:paraId="18A41D4B" w14:textId="77777777" w:rsidTr="00D76478">
        <w:trPr>
          <w:trHeight w:val="564"/>
          <w:jc w:val="center"/>
        </w:trPr>
        <w:tc>
          <w:tcPr>
            <w:tcW w:w="2321" w:type="dxa"/>
          </w:tcPr>
          <w:p w14:paraId="0B76F091" w14:textId="05292AA7" w:rsidR="00861EB2" w:rsidRPr="009D7512" w:rsidRDefault="00861EB2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CF79BAD" w14:textId="0A1D859D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21C341B" w14:textId="062A82A8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F07DE2E" w14:textId="38C55A6B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2BE3539E" w14:textId="1506966C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B0BA41F" w14:textId="2CE2193D" w:rsidR="00861EB2" w:rsidRPr="00304F16" w:rsidRDefault="00861EB2" w:rsidP="0086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B2" w:rsidRPr="00304F16" w14:paraId="301E2E27" w14:textId="77777777" w:rsidTr="00D76478">
        <w:trPr>
          <w:trHeight w:val="564"/>
          <w:jc w:val="center"/>
        </w:trPr>
        <w:tc>
          <w:tcPr>
            <w:tcW w:w="2321" w:type="dxa"/>
          </w:tcPr>
          <w:p w14:paraId="288FFF6B" w14:textId="4C63C393" w:rsidR="00861EB2" w:rsidRPr="009D7512" w:rsidRDefault="00861EB2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74686C3" w14:textId="6156A631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27ACA6FB" w14:textId="385AD24A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58EB13E" w14:textId="4E8DFE1F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6E326AFE" w14:textId="27E31AF5" w:rsidR="00861EB2" w:rsidRPr="009D7512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190D590E" w14:textId="2953A5FA" w:rsidR="00861EB2" w:rsidRPr="00304F16" w:rsidRDefault="00861EB2" w:rsidP="008D0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14E9B492" w14:textId="77777777" w:rsidTr="00D76478">
        <w:trPr>
          <w:trHeight w:val="564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10DD4D43" w14:textId="77777777" w:rsidR="00304F16" w:rsidRPr="009D7512" w:rsidRDefault="00304F16" w:rsidP="00D02DE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304F16" w:rsidRPr="00304F16" w14:paraId="7C6291D4" w14:textId="77777777" w:rsidTr="00D76478">
        <w:trPr>
          <w:trHeight w:val="564"/>
          <w:jc w:val="center"/>
        </w:trPr>
        <w:tc>
          <w:tcPr>
            <w:tcW w:w="2321" w:type="dxa"/>
            <w:vAlign w:val="center"/>
          </w:tcPr>
          <w:p w14:paraId="64C1057A" w14:textId="6E40F55A" w:rsidR="00304F16" w:rsidRPr="009D7512" w:rsidRDefault="00304F16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BFBFB40" w14:textId="5AC394BA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CE2AF99" w14:textId="13450AFF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F776942" w14:textId="2D2F866F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30DD960" w14:textId="755085F2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D597822" w14:textId="33B30195" w:rsidR="00304F16" w:rsidRPr="00304F16" w:rsidRDefault="00304F16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5B7346F1" w14:textId="77777777" w:rsidTr="00D76478">
        <w:trPr>
          <w:trHeight w:val="564"/>
          <w:jc w:val="center"/>
        </w:trPr>
        <w:tc>
          <w:tcPr>
            <w:tcW w:w="2321" w:type="dxa"/>
            <w:vAlign w:val="center"/>
          </w:tcPr>
          <w:p w14:paraId="169939FF" w14:textId="77777777" w:rsidR="00304F16" w:rsidRPr="009D7512" w:rsidRDefault="00304F16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F52A543" w14:textId="77777777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09AA29A" w14:textId="77777777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75CCEAD" w14:textId="77777777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E71AFDE" w14:textId="77777777" w:rsidR="00304F16" w:rsidRPr="009D7512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2A74BC94" w14:textId="77777777" w:rsidR="00304F16" w:rsidRPr="00304F16" w:rsidRDefault="00304F16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42DB2B50" w14:textId="77777777" w:rsidTr="00D76478">
        <w:trPr>
          <w:trHeight w:val="559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6C817E47" w14:textId="77777777" w:rsidR="00304F16" w:rsidRPr="009D7512" w:rsidRDefault="00304F16" w:rsidP="00D02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14:paraId="3ED66B32" w14:textId="77777777" w:rsidR="00304F16" w:rsidRPr="009D7512" w:rsidRDefault="00304F16" w:rsidP="00D02D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12">
              <w:rPr>
                <w:rFonts w:ascii="Arial" w:hAnsi="Arial" w:cs="Arial"/>
                <w:sz w:val="20"/>
                <w:szCs w:val="20"/>
              </w:rPr>
              <w:t xml:space="preserve">- wskaźniki obligatoryjne, które należy wybierać i monitorować we wszystkich projektach, </w:t>
            </w:r>
            <w:r w:rsidRPr="009D7512">
              <w:rPr>
                <w:rFonts w:ascii="Arial" w:hAnsi="Arial" w:cs="Arial"/>
                <w:sz w:val="20"/>
                <w:szCs w:val="20"/>
              </w:rPr>
              <w:br/>
              <w:t xml:space="preserve">w których będą występować uczestnicy projektów. </w:t>
            </w:r>
          </w:p>
        </w:tc>
      </w:tr>
      <w:tr w:rsidR="00304F16" w:rsidRPr="00304F16" w14:paraId="60D921F3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6D198735" w14:textId="4DFA836A" w:rsidR="00304F16" w:rsidRPr="009D7512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764F2B8" w14:textId="7BC4F511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6C03710" w14:textId="43A06810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70D3FD2" w14:textId="1A517FCC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256416B" w14:textId="0A2075BD" w:rsidR="00304F16" w:rsidRPr="009D7512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25203D37" w14:textId="21F68A32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2151F2C2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04F83F3F" w14:textId="3A9357FD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29F10CE" w14:textId="3732FFFD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B547C29" w14:textId="226C7E38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32C1C1E" w14:textId="535FEF4F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6E3F820A" w14:textId="1FBDE752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CA6427F" w14:textId="1E904543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1A6E9B40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5FDAB02D" w14:textId="527C3291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3A594EC" w14:textId="37159830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24F151F" w14:textId="5F3CB5C1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EEA3BFA" w14:textId="49DA8568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B0BA702" w14:textId="337C7D2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3BF3FE46" w14:textId="41A35EE6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29EB09C2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4ED7CE00" w14:textId="3FE2C40A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806C079" w14:textId="2F6E91F9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612C011" w14:textId="651D4861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85F2B69" w14:textId="6F3526C5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56112FD0" w14:textId="5CB38D00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4D7E7F9" w14:textId="01ACC94F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60E4F48F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5779AE62" w14:textId="128EFDFA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223C6DB" w14:textId="0B77EB6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190B6EB" w14:textId="152D71E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7C63CDA" w14:textId="01D64BF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5B1924C0" w14:textId="60E665A5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5FEEA2B5" w14:textId="79879184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41650" w14:textId="77777777" w:rsidR="00D76478" w:rsidRDefault="00D76478" w:rsidP="00EB35C4">
      <w:pPr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08"/>
        <w:gridCol w:w="2690"/>
        <w:gridCol w:w="6584"/>
      </w:tblGrid>
      <w:tr w:rsidR="00351974" w:rsidRPr="00351974" w14:paraId="5F9874FA" w14:textId="77777777" w:rsidTr="00CB0BEF">
        <w:trPr>
          <w:trHeight w:val="283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1A26DA7C" w14:textId="2B9480BE" w:rsidR="001A0CF5" w:rsidRPr="00B262C0" w:rsidRDefault="0097760A" w:rsidP="008439EC">
            <w:pPr>
              <w:pStyle w:val="Akapitzlist"/>
              <w:numPr>
                <w:ilvl w:val="0"/>
                <w:numId w:val="3"/>
              </w:numPr>
              <w:spacing w:before="120" w:after="120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UPROSZCZONE ROZLICZENIE BUDŻETU ZADANIA</w:t>
            </w:r>
          </w:p>
        </w:tc>
      </w:tr>
      <w:tr w:rsidR="00351974" w:rsidRPr="00351974" w14:paraId="146FD3F3" w14:textId="77777777" w:rsidTr="00CB0BEF">
        <w:trPr>
          <w:trHeight w:val="361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A3EC081" w14:textId="77777777" w:rsidR="00597E9C" w:rsidRPr="00B262C0" w:rsidRDefault="00597E9C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3C14D5BA" w14:textId="59A8BACD" w:rsidR="00597E9C" w:rsidRPr="00B262C0" w:rsidRDefault="000D6E95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Rzeczowa realizacja zadania</w:t>
            </w:r>
          </w:p>
          <w:p w14:paraId="746BDEBD" w14:textId="11891FAC" w:rsidR="00CB0BEF" w:rsidRPr="00B262C0" w:rsidRDefault="00CB0BEF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(zgodnie ze szczegółowym opisem zadania)</w:t>
            </w:r>
          </w:p>
        </w:tc>
        <w:tc>
          <w:tcPr>
            <w:tcW w:w="6584" w:type="dxa"/>
            <w:shd w:val="clear" w:color="auto" w:fill="D9D9D9" w:themeFill="background1" w:themeFillShade="D9"/>
            <w:vAlign w:val="center"/>
          </w:tcPr>
          <w:p w14:paraId="5EA5A9CC" w14:textId="197A8366" w:rsidR="00597E9C" w:rsidRPr="00B262C0" w:rsidRDefault="0097760A" w:rsidP="00F467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Opis wykonania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 xml:space="preserve"> (np. liczba zrealizowanych godzin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 zajęć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>, zawarte umowy</w:t>
            </w:r>
            <w:r w:rsidR="00074FA5" w:rsidRPr="00B262C0">
              <w:rPr>
                <w:rFonts w:ascii="Arial" w:hAnsi="Arial" w:cs="Arial"/>
                <w:sz w:val="20"/>
                <w:szCs w:val="20"/>
              </w:rPr>
              <w:t xml:space="preserve"> z wykonawcami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>,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 liczba wykonanych usług, wynajęte sale, zakupione materiały/wyposażenie</w:t>
            </w:r>
            <w:r w:rsidR="006B7457" w:rsidRPr="00B262C0">
              <w:rPr>
                <w:rFonts w:ascii="Arial" w:hAnsi="Arial" w:cs="Arial"/>
                <w:sz w:val="20"/>
                <w:szCs w:val="20"/>
              </w:rPr>
              <w:t>, itp.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1974" w:rsidRPr="00351974" w14:paraId="00ABFD1D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2122C6C7" w14:textId="77777777"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4E308E4B" w14:textId="5B572890"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278A5357" w14:textId="03F504BE"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14:paraId="3F80C8FB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6119E01B" w14:textId="77777777"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38B749D8" w14:textId="39BC0D4E"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2E8500E9" w14:textId="1330064F"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14:paraId="7DCF16F6" w14:textId="77777777" w:rsidTr="00CB0BEF">
        <w:trPr>
          <w:trHeight w:val="496"/>
        </w:trPr>
        <w:tc>
          <w:tcPr>
            <w:tcW w:w="508" w:type="dxa"/>
            <w:vAlign w:val="center"/>
          </w:tcPr>
          <w:p w14:paraId="4AAB12F5" w14:textId="77777777"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20032FAD" w14:textId="7E573FE0"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3C54019F" w14:textId="198206A8"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14:paraId="374AE9AA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0CB0D248" w14:textId="77777777"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767FD1D2" w14:textId="743A6CB5"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1F37B5EC" w14:textId="1839D0CC"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14:paraId="2C17E8FF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4FF2EACF" w14:textId="77777777"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3526EF0D" w14:textId="59137DC5"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011F62A4" w14:textId="49C2F087"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14:paraId="5ACDD5B8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2C525A0D" w14:textId="00F6F176" w:rsidR="00597E9C" w:rsidRPr="00B262C0" w:rsidRDefault="00597E9C" w:rsidP="00597E9C">
            <w:pPr>
              <w:pStyle w:val="Akapitzlis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90" w:type="dxa"/>
            <w:vAlign w:val="center"/>
          </w:tcPr>
          <w:p w14:paraId="6E557AC6" w14:textId="5BCCCDE0"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1C754B13" w14:textId="56923C7D"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43E03" w14:textId="77777777" w:rsidR="00CD716E" w:rsidRDefault="00CD716E" w:rsidP="00EB35C4">
      <w:pPr>
        <w:rPr>
          <w:rFonts w:ascii="Arial" w:hAnsi="Arial" w:cs="Arial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34"/>
        <w:gridCol w:w="7825"/>
        <w:gridCol w:w="1388"/>
      </w:tblGrid>
      <w:tr w:rsidR="00B262C0" w:rsidRPr="00B262C0" w14:paraId="2FC137AC" w14:textId="77777777" w:rsidTr="00330468">
        <w:trPr>
          <w:trHeight w:val="260"/>
        </w:trPr>
        <w:tc>
          <w:tcPr>
            <w:tcW w:w="9747" w:type="dxa"/>
            <w:gridSpan w:val="3"/>
            <w:shd w:val="clear" w:color="auto" w:fill="BFBFBF"/>
            <w:vAlign w:val="center"/>
          </w:tcPr>
          <w:p w14:paraId="239BEC33" w14:textId="194E06F1" w:rsidR="00547813" w:rsidRPr="00B262C0" w:rsidRDefault="00547813" w:rsidP="002771D4">
            <w:pPr>
              <w:pStyle w:val="Akapitzlist"/>
              <w:numPr>
                <w:ilvl w:val="0"/>
                <w:numId w:val="3"/>
              </w:numPr>
              <w:spacing w:before="120"/>
              <w:ind w:left="448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  <w:r w:rsidR="006B7DE9" w:rsidRPr="00B2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71D4" w:rsidRPr="00B262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808E0" w:rsidRPr="00B262C0">
              <w:rPr>
                <w:rFonts w:ascii="Arial" w:hAnsi="Arial" w:cs="Arial"/>
                <w:sz w:val="20"/>
                <w:szCs w:val="20"/>
              </w:rPr>
              <w:t>D</w:t>
            </w:r>
            <w:r w:rsidR="006B7DE9" w:rsidRPr="00B262C0">
              <w:rPr>
                <w:rFonts w:ascii="Arial" w:hAnsi="Arial" w:cs="Arial"/>
                <w:sz w:val="20"/>
                <w:szCs w:val="20"/>
              </w:rPr>
              <w:t>okumenty potwierdzające zrealizowane działania, zgodnie z zobowiązaniami określonymi w umowie o powierzenie grantu</w:t>
            </w:r>
            <w:r w:rsidR="00933719" w:rsidRPr="00B262C0">
              <w:rPr>
                <w:rFonts w:ascii="Arial" w:hAnsi="Arial" w:cs="Arial"/>
                <w:sz w:val="20"/>
                <w:szCs w:val="20"/>
              </w:rPr>
              <w:t>, w tym potwierdzające realizację wskaźnika kwoty ryczałtowej</w:t>
            </w:r>
            <w:r w:rsidR="00D808E0" w:rsidRPr="00B26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62C0" w:rsidRPr="00B262C0" w14:paraId="559E9D65" w14:textId="77777777" w:rsidTr="00330468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14:paraId="22817E7A" w14:textId="77777777" w:rsidR="00365EDF" w:rsidRPr="00B262C0" w:rsidRDefault="00365EDF" w:rsidP="00AC7F1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shd w:val="clear" w:color="auto" w:fill="D9D9D9"/>
            <w:vAlign w:val="center"/>
          </w:tcPr>
          <w:p w14:paraId="5CDDE29D" w14:textId="77777777" w:rsidR="00365EDF" w:rsidRPr="00B262C0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37B27E28" w14:textId="77777777" w:rsidR="00365EDF" w:rsidRPr="00B262C0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B262C0" w:rsidRPr="00B262C0" w14:paraId="33E2F12C" w14:textId="77777777" w:rsidTr="00D808E0">
        <w:trPr>
          <w:trHeight w:val="224"/>
        </w:trPr>
        <w:tc>
          <w:tcPr>
            <w:tcW w:w="534" w:type="dxa"/>
            <w:vAlign w:val="center"/>
          </w:tcPr>
          <w:p w14:paraId="410915DD" w14:textId="77777777"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1498A7E3" w14:textId="1A291966"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5C0E375" w14:textId="640337EC"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14:paraId="7ED2E7CB" w14:textId="77777777" w:rsidTr="00D808E0">
        <w:trPr>
          <w:trHeight w:val="274"/>
        </w:trPr>
        <w:tc>
          <w:tcPr>
            <w:tcW w:w="534" w:type="dxa"/>
            <w:vAlign w:val="center"/>
          </w:tcPr>
          <w:p w14:paraId="244AED84" w14:textId="77777777"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6986B432" w14:textId="35C012BB"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4C5AEE3" w14:textId="77777777"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14:paraId="55B234D4" w14:textId="77777777" w:rsidTr="00330468">
        <w:trPr>
          <w:trHeight w:val="260"/>
        </w:trPr>
        <w:tc>
          <w:tcPr>
            <w:tcW w:w="534" w:type="dxa"/>
            <w:vAlign w:val="center"/>
          </w:tcPr>
          <w:p w14:paraId="7C1352D3" w14:textId="7ACD168C"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0C5D6111" w14:textId="249B5E03"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7626B11" w14:textId="77777777"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14:paraId="748455EA" w14:textId="77777777" w:rsidTr="00330468">
        <w:trPr>
          <w:trHeight w:val="260"/>
        </w:trPr>
        <w:tc>
          <w:tcPr>
            <w:tcW w:w="534" w:type="dxa"/>
            <w:vAlign w:val="center"/>
          </w:tcPr>
          <w:p w14:paraId="30A19810" w14:textId="77777777"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7825" w:type="dxa"/>
            <w:vAlign w:val="center"/>
          </w:tcPr>
          <w:p w14:paraId="425358A2" w14:textId="77777777" w:rsidR="00365EDF" w:rsidRPr="00B262C0" w:rsidRDefault="00365EDF" w:rsidP="00D808E0">
            <w:pPr>
              <w:spacing w:after="0" w:line="240" w:lineRule="auto"/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B6D8B43" w14:textId="77777777"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14:paraId="1077519F" w14:textId="77777777" w:rsidTr="00330468">
        <w:trPr>
          <w:trHeight w:val="260"/>
        </w:trPr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14:paraId="6D37346B" w14:textId="24C0A8B2" w:rsidR="00365EDF" w:rsidRPr="00B262C0" w:rsidRDefault="00365EDF" w:rsidP="00330468">
            <w:pPr>
              <w:spacing w:before="120" w:after="120" w:line="240" w:lineRule="auto"/>
              <w:ind w:left="42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88" w:type="dxa"/>
            <w:vAlign w:val="center"/>
          </w:tcPr>
          <w:p w14:paraId="79E2E4FA" w14:textId="77777777" w:rsidR="00365EDF" w:rsidRPr="00B262C0" w:rsidRDefault="00365EDF" w:rsidP="0033046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67B274" w14:textId="77777777" w:rsidR="00CD716E" w:rsidRPr="00B262C0" w:rsidRDefault="00CD716E" w:rsidP="00EB35C4">
      <w:pPr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5245"/>
      </w:tblGrid>
      <w:tr w:rsidR="00B262C0" w:rsidRPr="00B262C0" w14:paraId="5CB7D6ED" w14:textId="77777777" w:rsidTr="00031365"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410AF723" w14:textId="61052351" w:rsidR="00C6192B" w:rsidRPr="00B262C0" w:rsidRDefault="00C6192B" w:rsidP="00C6192B">
            <w:pPr>
              <w:pStyle w:val="Akapitzlist"/>
              <w:numPr>
                <w:ilvl w:val="0"/>
                <w:numId w:val="3"/>
              </w:numPr>
              <w:spacing w:before="120" w:after="120"/>
              <w:ind w:left="449" w:hanging="425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OŚWIADCZENIA WNIOSKODAWCY</w:t>
            </w:r>
          </w:p>
        </w:tc>
      </w:tr>
      <w:tr w:rsidR="00B262C0" w:rsidRPr="00B262C0" w14:paraId="371129E5" w14:textId="77777777" w:rsidTr="00031365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18334F16" w14:textId="036DC9A0" w:rsidR="004A689A" w:rsidRPr="00B262C0" w:rsidRDefault="004A689A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 zadanie nie jest f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inansowan</w:t>
            </w:r>
            <w:r w:rsidRPr="00B262C0">
              <w:rPr>
                <w:rFonts w:ascii="Arial" w:hAnsi="Arial" w:cs="Arial"/>
                <w:sz w:val="22"/>
                <w:szCs w:val="22"/>
              </w:rPr>
              <w:t>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 innych środków publicznych, z wyjątkiem przypadku powierzenia grantu jednostce sektora finansów publicznych albo organizacji pozarządowej, której działalność finansowana jest ze środków publicznych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9988FB" w14:textId="3855E483" w:rsidR="004A689A" w:rsidRPr="00B262C0" w:rsidRDefault="004A689A" w:rsidP="00C02F46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 xml:space="preserve">am, że nie 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podlega</w:t>
            </w:r>
            <w:r w:rsidRPr="00B262C0">
              <w:rPr>
                <w:rFonts w:ascii="Arial" w:hAnsi="Arial" w:cs="Arial"/>
                <w:sz w:val="22"/>
                <w:szCs w:val="22"/>
              </w:rPr>
              <w:t>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akazowi dostępu do środków, o których mowa w art. 5 ust. 3 pkt 4 ustawy FP, na podstawie prawomocnego orzeczenia sądu, a także podmiotowi, który podlega wykluczeniu z dostępu do otrzymania grantu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CD1685" w14:textId="0EDFE791" w:rsidR="009272C4" w:rsidRPr="00B262C0" w:rsidRDefault="009272C4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2C0">
              <w:rPr>
                <w:rFonts w:ascii="Arial" w:hAnsi="Arial" w:cs="Arial"/>
                <w:sz w:val="22"/>
                <w:szCs w:val="22"/>
              </w:rPr>
              <w:t>ma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powiąz</w:t>
            </w:r>
            <w:r w:rsidRPr="00B262C0">
              <w:rPr>
                <w:rFonts w:ascii="Arial" w:hAnsi="Arial" w:cs="Arial"/>
                <w:sz w:val="22"/>
                <w:szCs w:val="22"/>
              </w:rPr>
              <w:t>ań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 osobą fizyczną lub podmiotem, w odniesieniu do których mają zastosowanie środki sankcyjne, o których mowa w art. 1 pkt 1 i 2 ustawy przeciwdziałaniu agresji na Ukrainę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1360F1" w14:textId="1BA71A78" w:rsidR="009272C4" w:rsidRPr="00B262C0" w:rsidRDefault="009272C4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apozna</w:t>
            </w:r>
            <w:r w:rsidRPr="00B262C0">
              <w:rPr>
                <w:rFonts w:ascii="Arial" w:hAnsi="Arial" w:cs="Arial"/>
                <w:sz w:val="22"/>
                <w:szCs w:val="22"/>
              </w:rPr>
              <w:t>łam/e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się z zasadami przetwarzania danych osobowych </w:t>
            </w:r>
            <w:r w:rsidR="008A3C90" w:rsidRPr="00B262C0">
              <w:rPr>
                <w:rFonts w:ascii="Arial" w:hAnsi="Arial" w:cs="Arial"/>
                <w:sz w:val="22"/>
                <w:szCs w:val="22"/>
              </w:rPr>
              <w:br/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w związku z realizacją zadania w ramach projektu grantowego oraz obowiązkami informacyjnymi LGD wynikającymi z tego faktu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B9697F" w14:textId="375361E6" w:rsidR="00BE67B9" w:rsidRPr="00B262C0" w:rsidRDefault="009272C4" w:rsidP="00FC6CA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Z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obowiąz</w:t>
            </w:r>
            <w:r w:rsidRPr="00B262C0">
              <w:rPr>
                <w:rFonts w:ascii="Arial" w:hAnsi="Arial" w:cs="Arial"/>
                <w:sz w:val="22"/>
                <w:szCs w:val="22"/>
              </w:rPr>
              <w:t>uje się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do poinformowania LGD o wszystkich faktach mających wpływ na powierzenie lub wypłatę grantu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niniejszym wnioskiem.</w:t>
            </w:r>
          </w:p>
        </w:tc>
      </w:tr>
      <w:tr w:rsidR="00351974" w:rsidRPr="00351974" w14:paraId="770F3A14" w14:textId="77777777" w:rsidTr="00031365"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1B00A783" w14:textId="77777777" w:rsidR="00BE67B9" w:rsidRPr="00351974" w:rsidRDefault="00BE67B9" w:rsidP="00BE67B9">
            <w:pPr>
              <w:rPr>
                <w:rFonts w:ascii="Arial" w:hAnsi="Arial" w:cs="Arial"/>
                <w:color w:val="0000FF"/>
              </w:rPr>
            </w:pPr>
          </w:p>
          <w:p w14:paraId="2880FA4E" w14:textId="77777777" w:rsidR="00BE67B9" w:rsidRPr="00351974" w:rsidRDefault="00BE67B9" w:rsidP="00BE67B9">
            <w:pPr>
              <w:rPr>
                <w:rFonts w:ascii="Arial" w:hAnsi="Arial" w:cs="Arial"/>
                <w:color w:val="0000FF"/>
              </w:rPr>
            </w:pPr>
          </w:p>
        </w:tc>
      </w:tr>
      <w:tr w:rsidR="00351974" w:rsidRPr="00351974" w14:paraId="4F5DF107" w14:textId="77777777" w:rsidTr="00031365">
        <w:trPr>
          <w:trHeight w:val="15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6DA00C1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9719D5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5B93AC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E6B13D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3D2A16" w14:textId="53836A64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62C0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.</w:t>
            </w:r>
          </w:p>
          <w:p w14:paraId="5D8490E4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4C91B80B" w14:textId="77777777" w:rsidR="00BE67B9" w:rsidRPr="00B262C0" w:rsidRDefault="00BE67B9" w:rsidP="00BE67B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1B76141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4C7C7E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7D3331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1AE011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12C3C5" w14:textId="6CCD66AB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62C0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.</w:t>
            </w:r>
          </w:p>
          <w:p w14:paraId="4FED1D01" w14:textId="77777777"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B262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B262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E3416DD" w14:textId="567E914B" w:rsidR="00BE67B9" w:rsidRPr="00B262C0" w:rsidRDefault="00BE67B9" w:rsidP="00BE67B9">
            <w:pPr>
              <w:jc w:val="center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B262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B262C0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</w:tbl>
    <w:p w14:paraId="3F6404C4" w14:textId="77777777" w:rsidR="00C6192B" w:rsidRPr="00304F16" w:rsidRDefault="00C6192B" w:rsidP="00EB35C4">
      <w:pPr>
        <w:rPr>
          <w:rFonts w:ascii="Arial" w:hAnsi="Arial" w:cs="Arial"/>
        </w:rPr>
      </w:pPr>
    </w:p>
    <w:sectPr w:rsidR="00C6192B" w:rsidRPr="00304F16" w:rsidSect="00AB4A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299F" w14:textId="77777777" w:rsidR="00AD0689" w:rsidRDefault="00AD0689" w:rsidP="00AC79EA">
      <w:pPr>
        <w:spacing w:after="0" w:line="240" w:lineRule="auto"/>
      </w:pPr>
      <w:r>
        <w:separator/>
      </w:r>
    </w:p>
  </w:endnote>
  <w:endnote w:type="continuationSeparator" w:id="0">
    <w:p w14:paraId="4616D9C7" w14:textId="77777777" w:rsidR="00AD0689" w:rsidRDefault="00AD0689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81160"/>
      <w:docPartObj>
        <w:docPartGallery w:val="Page Numbers (Bottom of Page)"/>
        <w:docPartUnique/>
      </w:docPartObj>
    </w:sdtPr>
    <w:sdtContent>
      <w:p w14:paraId="54B9DC9A" w14:textId="10972366" w:rsidR="00125A37" w:rsidRDefault="0012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AE689" w14:textId="665E7699"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459108"/>
      <w:docPartObj>
        <w:docPartGallery w:val="Page Numbers (Bottom of Page)"/>
        <w:docPartUnique/>
      </w:docPartObj>
    </w:sdtPr>
    <w:sdtContent>
      <w:p w14:paraId="0B464C1C" w14:textId="5498DC1E" w:rsidR="00125A37" w:rsidRDefault="00125A37" w:rsidP="0012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A42E" w14:textId="77777777" w:rsidR="00125A37" w:rsidRDefault="00125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294F" w14:textId="77777777" w:rsidR="00AD0689" w:rsidRDefault="00AD0689" w:rsidP="00AC79EA">
      <w:pPr>
        <w:spacing w:after="0" w:line="240" w:lineRule="auto"/>
      </w:pPr>
      <w:r>
        <w:separator/>
      </w:r>
    </w:p>
  </w:footnote>
  <w:footnote w:type="continuationSeparator" w:id="0">
    <w:p w14:paraId="1859AC4D" w14:textId="77777777" w:rsidR="00AD0689" w:rsidRDefault="00AD0689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6070" w14:textId="25DC9F96" w:rsidR="00AB4A55" w:rsidRDefault="00AB4A55" w:rsidP="00AB4A5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92EC" w14:textId="45F7A533" w:rsidR="00CD7576" w:rsidRDefault="005C7C89" w:rsidP="00AC79EA">
    <w:pPr>
      <w:pStyle w:val="Nagwek"/>
      <w:jc w:val="center"/>
    </w:pPr>
    <w:r w:rsidRPr="001D3A3D">
      <w:rPr>
        <w:noProof/>
      </w:rPr>
      <w:drawing>
        <wp:inline distT="0" distB="0" distL="0" distR="0" wp14:anchorId="68A15C98" wp14:editId="729CC530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E87057"/>
    <w:multiLevelType w:val="hybridMultilevel"/>
    <w:tmpl w:val="B15CB464"/>
    <w:lvl w:ilvl="0" w:tplc="F50EB0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3C4"/>
    <w:multiLevelType w:val="hybridMultilevel"/>
    <w:tmpl w:val="6614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12A9"/>
    <w:multiLevelType w:val="hybridMultilevel"/>
    <w:tmpl w:val="7D780B12"/>
    <w:lvl w:ilvl="0" w:tplc="2328F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1" w15:restartNumberingAfterBreak="0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4D40"/>
    <w:multiLevelType w:val="hybridMultilevel"/>
    <w:tmpl w:val="CCDC9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447C3"/>
    <w:multiLevelType w:val="hybridMultilevel"/>
    <w:tmpl w:val="743ED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8EE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5" w15:restartNumberingAfterBreak="0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717104">
    <w:abstractNumId w:val="10"/>
  </w:num>
  <w:num w:numId="2" w16cid:durableId="870653964">
    <w:abstractNumId w:val="12"/>
  </w:num>
  <w:num w:numId="3" w16cid:durableId="947084885">
    <w:abstractNumId w:val="24"/>
  </w:num>
  <w:num w:numId="4" w16cid:durableId="1654529092">
    <w:abstractNumId w:val="25"/>
  </w:num>
  <w:num w:numId="5" w16cid:durableId="1943686911">
    <w:abstractNumId w:val="3"/>
  </w:num>
  <w:num w:numId="6" w16cid:durableId="226651796">
    <w:abstractNumId w:val="1"/>
  </w:num>
  <w:num w:numId="7" w16cid:durableId="726414907">
    <w:abstractNumId w:val="7"/>
  </w:num>
  <w:num w:numId="8" w16cid:durableId="1927033171">
    <w:abstractNumId w:val="6"/>
  </w:num>
  <w:num w:numId="9" w16cid:durableId="123086056">
    <w:abstractNumId w:val="13"/>
  </w:num>
  <w:num w:numId="10" w16cid:durableId="1749618932">
    <w:abstractNumId w:val="2"/>
  </w:num>
  <w:num w:numId="11" w16cid:durableId="1972976451">
    <w:abstractNumId w:val="18"/>
  </w:num>
  <w:num w:numId="12" w16cid:durableId="17241240">
    <w:abstractNumId w:val="15"/>
  </w:num>
  <w:num w:numId="13" w16cid:durableId="1850748871">
    <w:abstractNumId w:val="21"/>
  </w:num>
  <w:num w:numId="14" w16cid:durableId="411393195">
    <w:abstractNumId w:val="20"/>
  </w:num>
  <w:num w:numId="15" w16cid:durableId="1651324995">
    <w:abstractNumId w:val="0"/>
  </w:num>
  <w:num w:numId="16" w16cid:durableId="1560166326">
    <w:abstractNumId w:val="19"/>
  </w:num>
  <w:num w:numId="17" w16cid:durableId="1472401774">
    <w:abstractNumId w:val="9"/>
  </w:num>
  <w:num w:numId="18" w16cid:durableId="1234320353">
    <w:abstractNumId w:val="11"/>
  </w:num>
  <w:num w:numId="19" w16cid:durableId="1179471149">
    <w:abstractNumId w:val="8"/>
  </w:num>
  <w:num w:numId="20" w16cid:durableId="1535773356">
    <w:abstractNumId w:val="23"/>
  </w:num>
  <w:num w:numId="21" w16cid:durableId="230893797">
    <w:abstractNumId w:val="23"/>
  </w:num>
  <w:num w:numId="22" w16cid:durableId="1140076506">
    <w:abstractNumId w:val="16"/>
  </w:num>
  <w:num w:numId="23" w16cid:durableId="925724911">
    <w:abstractNumId w:val="17"/>
  </w:num>
  <w:num w:numId="24" w16cid:durableId="1659920347">
    <w:abstractNumId w:val="5"/>
  </w:num>
  <w:num w:numId="25" w16cid:durableId="21981415">
    <w:abstractNumId w:val="14"/>
  </w:num>
  <w:num w:numId="26" w16cid:durableId="2060353250">
    <w:abstractNumId w:val="22"/>
  </w:num>
  <w:num w:numId="27" w16cid:durableId="1495335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2"/>
    <w:rsid w:val="000010DF"/>
    <w:rsid w:val="00004DD5"/>
    <w:rsid w:val="00016B0F"/>
    <w:rsid w:val="00031365"/>
    <w:rsid w:val="00036488"/>
    <w:rsid w:val="0003756D"/>
    <w:rsid w:val="00043255"/>
    <w:rsid w:val="0005076C"/>
    <w:rsid w:val="000549C3"/>
    <w:rsid w:val="000614BD"/>
    <w:rsid w:val="00061F10"/>
    <w:rsid w:val="00074FA5"/>
    <w:rsid w:val="0007686F"/>
    <w:rsid w:val="00077A03"/>
    <w:rsid w:val="00081270"/>
    <w:rsid w:val="000827CC"/>
    <w:rsid w:val="000C0290"/>
    <w:rsid w:val="000D6E95"/>
    <w:rsid w:val="000E24B0"/>
    <w:rsid w:val="000F05A5"/>
    <w:rsid w:val="000F1E7B"/>
    <w:rsid w:val="000F461E"/>
    <w:rsid w:val="000F6F94"/>
    <w:rsid w:val="00100C00"/>
    <w:rsid w:val="00101899"/>
    <w:rsid w:val="00104A12"/>
    <w:rsid w:val="001068F1"/>
    <w:rsid w:val="00120C6D"/>
    <w:rsid w:val="00125A37"/>
    <w:rsid w:val="00157CD3"/>
    <w:rsid w:val="001710B8"/>
    <w:rsid w:val="00171283"/>
    <w:rsid w:val="00172640"/>
    <w:rsid w:val="001914AC"/>
    <w:rsid w:val="00191729"/>
    <w:rsid w:val="001932B4"/>
    <w:rsid w:val="00196FDB"/>
    <w:rsid w:val="001A0CF5"/>
    <w:rsid w:val="001B348C"/>
    <w:rsid w:val="001B63A1"/>
    <w:rsid w:val="001C0D4E"/>
    <w:rsid w:val="001C36B7"/>
    <w:rsid w:val="001C3D20"/>
    <w:rsid w:val="001D3117"/>
    <w:rsid w:val="001D4E44"/>
    <w:rsid w:val="001E69C1"/>
    <w:rsid w:val="00205A78"/>
    <w:rsid w:val="00224716"/>
    <w:rsid w:val="002478DE"/>
    <w:rsid w:val="00260400"/>
    <w:rsid w:val="002620E5"/>
    <w:rsid w:val="00267D86"/>
    <w:rsid w:val="00270F6F"/>
    <w:rsid w:val="00275502"/>
    <w:rsid w:val="002771D4"/>
    <w:rsid w:val="0028051A"/>
    <w:rsid w:val="00281549"/>
    <w:rsid w:val="00283BF4"/>
    <w:rsid w:val="00287B3C"/>
    <w:rsid w:val="002909C4"/>
    <w:rsid w:val="002A3620"/>
    <w:rsid w:val="002A47A9"/>
    <w:rsid w:val="002C265C"/>
    <w:rsid w:val="002D15A2"/>
    <w:rsid w:val="002E39DE"/>
    <w:rsid w:val="002F0648"/>
    <w:rsid w:val="002F75C7"/>
    <w:rsid w:val="00300741"/>
    <w:rsid w:val="00304F16"/>
    <w:rsid w:val="0032657F"/>
    <w:rsid w:val="00330468"/>
    <w:rsid w:val="00334699"/>
    <w:rsid w:val="00334F80"/>
    <w:rsid w:val="003471FA"/>
    <w:rsid w:val="00351974"/>
    <w:rsid w:val="003615F1"/>
    <w:rsid w:val="00365EDF"/>
    <w:rsid w:val="00367F9E"/>
    <w:rsid w:val="00397063"/>
    <w:rsid w:val="003A0078"/>
    <w:rsid w:val="003A1673"/>
    <w:rsid w:val="003B04CE"/>
    <w:rsid w:val="003B3968"/>
    <w:rsid w:val="003B7A8D"/>
    <w:rsid w:val="003C2041"/>
    <w:rsid w:val="003C20E6"/>
    <w:rsid w:val="003C47B3"/>
    <w:rsid w:val="003E0BF1"/>
    <w:rsid w:val="003E18E2"/>
    <w:rsid w:val="003E3D94"/>
    <w:rsid w:val="003E7FF5"/>
    <w:rsid w:val="003F33F4"/>
    <w:rsid w:val="003F5F9E"/>
    <w:rsid w:val="003F79B6"/>
    <w:rsid w:val="00400B23"/>
    <w:rsid w:val="00402A81"/>
    <w:rsid w:val="0040318B"/>
    <w:rsid w:val="00406279"/>
    <w:rsid w:val="00407D56"/>
    <w:rsid w:val="00434237"/>
    <w:rsid w:val="00440D80"/>
    <w:rsid w:val="004457F0"/>
    <w:rsid w:val="00445D74"/>
    <w:rsid w:val="00450F87"/>
    <w:rsid w:val="004602FD"/>
    <w:rsid w:val="00461428"/>
    <w:rsid w:val="00471639"/>
    <w:rsid w:val="00475682"/>
    <w:rsid w:val="0048206C"/>
    <w:rsid w:val="004826FD"/>
    <w:rsid w:val="004A3D10"/>
    <w:rsid w:val="004A4A7B"/>
    <w:rsid w:val="004A689A"/>
    <w:rsid w:val="004A6A26"/>
    <w:rsid w:val="004B555A"/>
    <w:rsid w:val="004C7DAD"/>
    <w:rsid w:val="004E5A3F"/>
    <w:rsid w:val="004F4552"/>
    <w:rsid w:val="004F49DD"/>
    <w:rsid w:val="00507395"/>
    <w:rsid w:val="00510ADB"/>
    <w:rsid w:val="00512A10"/>
    <w:rsid w:val="00515BD6"/>
    <w:rsid w:val="00520A40"/>
    <w:rsid w:val="00522A4A"/>
    <w:rsid w:val="005251F7"/>
    <w:rsid w:val="0053623B"/>
    <w:rsid w:val="00547813"/>
    <w:rsid w:val="00563243"/>
    <w:rsid w:val="00567A8A"/>
    <w:rsid w:val="00572E9A"/>
    <w:rsid w:val="005802E2"/>
    <w:rsid w:val="0058543F"/>
    <w:rsid w:val="005876E1"/>
    <w:rsid w:val="00597E9C"/>
    <w:rsid w:val="005A68B4"/>
    <w:rsid w:val="005C0279"/>
    <w:rsid w:val="005C7C89"/>
    <w:rsid w:val="005D03B1"/>
    <w:rsid w:val="005D758C"/>
    <w:rsid w:val="005E51F0"/>
    <w:rsid w:val="006002B4"/>
    <w:rsid w:val="00601479"/>
    <w:rsid w:val="006049A6"/>
    <w:rsid w:val="00607AB3"/>
    <w:rsid w:val="006123D0"/>
    <w:rsid w:val="00613DED"/>
    <w:rsid w:val="00615F66"/>
    <w:rsid w:val="00616E25"/>
    <w:rsid w:val="006201DC"/>
    <w:rsid w:val="00635C0D"/>
    <w:rsid w:val="00640D73"/>
    <w:rsid w:val="00643305"/>
    <w:rsid w:val="00653176"/>
    <w:rsid w:val="0065371D"/>
    <w:rsid w:val="006553B0"/>
    <w:rsid w:val="006639D4"/>
    <w:rsid w:val="00675ABD"/>
    <w:rsid w:val="00692205"/>
    <w:rsid w:val="006A10C3"/>
    <w:rsid w:val="006A1A0F"/>
    <w:rsid w:val="006B7457"/>
    <w:rsid w:val="006B7DE9"/>
    <w:rsid w:val="006D41FF"/>
    <w:rsid w:val="006D4B6E"/>
    <w:rsid w:val="006D6F24"/>
    <w:rsid w:val="006E3E1E"/>
    <w:rsid w:val="007022B1"/>
    <w:rsid w:val="007118B7"/>
    <w:rsid w:val="00712A4D"/>
    <w:rsid w:val="00726F8B"/>
    <w:rsid w:val="00733C0E"/>
    <w:rsid w:val="007411C2"/>
    <w:rsid w:val="00741BDA"/>
    <w:rsid w:val="00757871"/>
    <w:rsid w:val="00765AA8"/>
    <w:rsid w:val="007754B1"/>
    <w:rsid w:val="00782CE7"/>
    <w:rsid w:val="00783191"/>
    <w:rsid w:val="00786F69"/>
    <w:rsid w:val="0078797A"/>
    <w:rsid w:val="00793D7E"/>
    <w:rsid w:val="007A290F"/>
    <w:rsid w:val="007A689D"/>
    <w:rsid w:val="007A6EAB"/>
    <w:rsid w:val="007A7F54"/>
    <w:rsid w:val="007B790F"/>
    <w:rsid w:val="007C128D"/>
    <w:rsid w:val="007C7AED"/>
    <w:rsid w:val="007D08E1"/>
    <w:rsid w:val="007D7F02"/>
    <w:rsid w:val="007E5B66"/>
    <w:rsid w:val="007E7429"/>
    <w:rsid w:val="007F3FC0"/>
    <w:rsid w:val="00800988"/>
    <w:rsid w:val="008015D1"/>
    <w:rsid w:val="0080724F"/>
    <w:rsid w:val="008145B7"/>
    <w:rsid w:val="00816376"/>
    <w:rsid w:val="00831397"/>
    <w:rsid w:val="00833E4D"/>
    <w:rsid w:val="00842265"/>
    <w:rsid w:val="008439EC"/>
    <w:rsid w:val="00847B8E"/>
    <w:rsid w:val="00851AC2"/>
    <w:rsid w:val="00851B10"/>
    <w:rsid w:val="008615E6"/>
    <w:rsid w:val="00861EB2"/>
    <w:rsid w:val="00880FDC"/>
    <w:rsid w:val="00896EEA"/>
    <w:rsid w:val="008A3303"/>
    <w:rsid w:val="008A3C90"/>
    <w:rsid w:val="008A6454"/>
    <w:rsid w:val="008D0B9A"/>
    <w:rsid w:val="008D3285"/>
    <w:rsid w:val="008E1692"/>
    <w:rsid w:val="008F2C45"/>
    <w:rsid w:val="008F2D1F"/>
    <w:rsid w:val="008F6B33"/>
    <w:rsid w:val="009045B8"/>
    <w:rsid w:val="009077A0"/>
    <w:rsid w:val="00913621"/>
    <w:rsid w:val="00921915"/>
    <w:rsid w:val="009272C4"/>
    <w:rsid w:val="00933719"/>
    <w:rsid w:val="0094119F"/>
    <w:rsid w:val="00961C38"/>
    <w:rsid w:val="0097760A"/>
    <w:rsid w:val="00977893"/>
    <w:rsid w:val="009805DA"/>
    <w:rsid w:val="009C18BD"/>
    <w:rsid w:val="009C35C0"/>
    <w:rsid w:val="009D7512"/>
    <w:rsid w:val="00A032B3"/>
    <w:rsid w:val="00A037DA"/>
    <w:rsid w:val="00A06BE2"/>
    <w:rsid w:val="00A114EA"/>
    <w:rsid w:val="00A125D6"/>
    <w:rsid w:val="00A13D6A"/>
    <w:rsid w:val="00A23254"/>
    <w:rsid w:val="00A340CD"/>
    <w:rsid w:val="00A34FC3"/>
    <w:rsid w:val="00A37935"/>
    <w:rsid w:val="00A41E7B"/>
    <w:rsid w:val="00A42B56"/>
    <w:rsid w:val="00A53E5B"/>
    <w:rsid w:val="00A541D6"/>
    <w:rsid w:val="00A56683"/>
    <w:rsid w:val="00A64D80"/>
    <w:rsid w:val="00A70B65"/>
    <w:rsid w:val="00A81F4B"/>
    <w:rsid w:val="00A82C27"/>
    <w:rsid w:val="00A8628A"/>
    <w:rsid w:val="00A924F5"/>
    <w:rsid w:val="00A93E6F"/>
    <w:rsid w:val="00A95695"/>
    <w:rsid w:val="00A96FF4"/>
    <w:rsid w:val="00AB4A55"/>
    <w:rsid w:val="00AC03CC"/>
    <w:rsid w:val="00AC79EA"/>
    <w:rsid w:val="00AC7F11"/>
    <w:rsid w:val="00AD0689"/>
    <w:rsid w:val="00AD1BF8"/>
    <w:rsid w:val="00AE3FDC"/>
    <w:rsid w:val="00AE6ED0"/>
    <w:rsid w:val="00AF16F4"/>
    <w:rsid w:val="00AF4CDF"/>
    <w:rsid w:val="00B1478E"/>
    <w:rsid w:val="00B14C74"/>
    <w:rsid w:val="00B1704E"/>
    <w:rsid w:val="00B205B7"/>
    <w:rsid w:val="00B24026"/>
    <w:rsid w:val="00B262C0"/>
    <w:rsid w:val="00B3453C"/>
    <w:rsid w:val="00B44535"/>
    <w:rsid w:val="00B471C2"/>
    <w:rsid w:val="00B55A49"/>
    <w:rsid w:val="00B66C14"/>
    <w:rsid w:val="00B7002D"/>
    <w:rsid w:val="00B72E4C"/>
    <w:rsid w:val="00B751F6"/>
    <w:rsid w:val="00B76F4D"/>
    <w:rsid w:val="00B77B16"/>
    <w:rsid w:val="00B84C69"/>
    <w:rsid w:val="00BA09F7"/>
    <w:rsid w:val="00BC656E"/>
    <w:rsid w:val="00BC7344"/>
    <w:rsid w:val="00BD55A3"/>
    <w:rsid w:val="00BE5730"/>
    <w:rsid w:val="00BE67B9"/>
    <w:rsid w:val="00BE7504"/>
    <w:rsid w:val="00BF1A9D"/>
    <w:rsid w:val="00BF2573"/>
    <w:rsid w:val="00BF2E24"/>
    <w:rsid w:val="00BF52FB"/>
    <w:rsid w:val="00BF5FBC"/>
    <w:rsid w:val="00C07341"/>
    <w:rsid w:val="00C16F0B"/>
    <w:rsid w:val="00C21937"/>
    <w:rsid w:val="00C24389"/>
    <w:rsid w:val="00C2573F"/>
    <w:rsid w:val="00C2785A"/>
    <w:rsid w:val="00C30B97"/>
    <w:rsid w:val="00C35644"/>
    <w:rsid w:val="00C35B94"/>
    <w:rsid w:val="00C41D9D"/>
    <w:rsid w:val="00C50141"/>
    <w:rsid w:val="00C528B7"/>
    <w:rsid w:val="00C6192B"/>
    <w:rsid w:val="00C635CE"/>
    <w:rsid w:val="00C656DA"/>
    <w:rsid w:val="00C7366E"/>
    <w:rsid w:val="00C73B87"/>
    <w:rsid w:val="00C83BD3"/>
    <w:rsid w:val="00C9187C"/>
    <w:rsid w:val="00CB0BEF"/>
    <w:rsid w:val="00CB58A3"/>
    <w:rsid w:val="00CB6345"/>
    <w:rsid w:val="00CC1A06"/>
    <w:rsid w:val="00CC4B09"/>
    <w:rsid w:val="00CC5368"/>
    <w:rsid w:val="00CC7F39"/>
    <w:rsid w:val="00CD326A"/>
    <w:rsid w:val="00CD716E"/>
    <w:rsid w:val="00CD7576"/>
    <w:rsid w:val="00CF2B19"/>
    <w:rsid w:val="00CF414E"/>
    <w:rsid w:val="00CF5E99"/>
    <w:rsid w:val="00CF7E7B"/>
    <w:rsid w:val="00D0442A"/>
    <w:rsid w:val="00D07176"/>
    <w:rsid w:val="00D12DB7"/>
    <w:rsid w:val="00D16499"/>
    <w:rsid w:val="00D27C8F"/>
    <w:rsid w:val="00D35054"/>
    <w:rsid w:val="00D579A4"/>
    <w:rsid w:val="00D6548F"/>
    <w:rsid w:val="00D74525"/>
    <w:rsid w:val="00D76478"/>
    <w:rsid w:val="00D76860"/>
    <w:rsid w:val="00D808E0"/>
    <w:rsid w:val="00D81BBD"/>
    <w:rsid w:val="00D9285A"/>
    <w:rsid w:val="00D9596F"/>
    <w:rsid w:val="00DA2632"/>
    <w:rsid w:val="00DA4C94"/>
    <w:rsid w:val="00DA668A"/>
    <w:rsid w:val="00DC727E"/>
    <w:rsid w:val="00DD28F2"/>
    <w:rsid w:val="00DD2A27"/>
    <w:rsid w:val="00DE425F"/>
    <w:rsid w:val="00DF3414"/>
    <w:rsid w:val="00DF3FA0"/>
    <w:rsid w:val="00E11203"/>
    <w:rsid w:val="00E134E1"/>
    <w:rsid w:val="00E16328"/>
    <w:rsid w:val="00E3150E"/>
    <w:rsid w:val="00E431E1"/>
    <w:rsid w:val="00E4464F"/>
    <w:rsid w:val="00E5146D"/>
    <w:rsid w:val="00E543BA"/>
    <w:rsid w:val="00E54CE0"/>
    <w:rsid w:val="00E55005"/>
    <w:rsid w:val="00E62103"/>
    <w:rsid w:val="00EA1421"/>
    <w:rsid w:val="00EA2CE1"/>
    <w:rsid w:val="00EB35C4"/>
    <w:rsid w:val="00EB64DE"/>
    <w:rsid w:val="00EB73B4"/>
    <w:rsid w:val="00EC28AB"/>
    <w:rsid w:val="00EC6F25"/>
    <w:rsid w:val="00ED3A98"/>
    <w:rsid w:val="00F01A06"/>
    <w:rsid w:val="00F06793"/>
    <w:rsid w:val="00F15EDD"/>
    <w:rsid w:val="00F24919"/>
    <w:rsid w:val="00F46791"/>
    <w:rsid w:val="00F47118"/>
    <w:rsid w:val="00F55BBB"/>
    <w:rsid w:val="00F775D8"/>
    <w:rsid w:val="00F8482A"/>
    <w:rsid w:val="00F87C14"/>
    <w:rsid w:val="00FC31AD"/>
    <w:rsid w:val="00FC6CAA"/>
    <w:rsid w:val="00FD2993"/>
    <w:rsid w:val="00FE0A8E"/>
    <w:rsid w:val="00FE685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EC02"/>
  <w15:chartTrackingRefBased/>
  <w15:docId w15:val="{28E6D21C-435F-4744-B7AC-CC73B449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,L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,L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214-59B6-4BD9-86A7-B62A027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NA SANU</dc:creator>
  <cp:keywords/>
  <dc:description/>
  <cp:lastModifiedBy>LGD Kraina Sanu</cp:lastModifiedBy>
  <cp:revision>12</cp:revision>
  <cp:lastPrinted>2025-09-03T08:55:00Z</cp:lastPrinted>
  <dcterms:created xsi:type="dcterms:W3CDTF">2025-08-26T11:20:00Z</dcterms:created>
  <dcterms:modified xsi:type="dcterms:W3CDTF">2025-09-25T10:16:00Z</dcterms:modified>
</cp:coreProperties>
</file>